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Shading1-Accent2"/>
        <w:tblpPr w:leftFromText="180" w:rightFromText="180" w:vertAnchor="text" w:horzAnchor="margin" w:tblpXSpec="center" w:tblpY="-402"/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4320"/>
        <w:gridCol w:w="2520"/>
        <w:gridCol w:w="1995"/>
        <w:gridCol w:w="994"/>
      </w:tblGrid>
      <w:tr w:rsidR="00EC1BAF" w:rsidRPr="00B67E56" w14:paraId="141E94E6" w14:textId="77777777" w:rsidTr="001A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6B46A2B3" w14:textId="7EDC5503" w:rsidR="00EC1BAF" w:rsidRPr="00C31193" w:rsidRDefault="00EC1BAF" w:rsidP="00152C9C">
            <w:pPr>
              <w:jc w:val="center"/>
              <w:rPr>
                <w:rFonts w:ascii="Cambria" w:hAnsi="Cambria"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193"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کلاس آموزش دستیاران</w:t>
            </w:r>
            <w:r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 ( سال تحصیلی )</w:t>
            </w:r>
          </w:p>
          <w:p w14:paraId="0FDCA391" w14:textId="77777777" w:rsidR="00EC1BAF" w:rsidRPr="00C31193" w:rsidRDefault="00EC1BAF" w:rsidP="00152C9C">
            <w:pPr>
              <w:jc w:val="center"/>
              <w:rPr>
                <w:rFonts w:ascii="Cambria" w:hAnsi="Cambria" w:cs="B Nazanin"/>
                <w:color w:val="000000" w:themeColor="text1"/>
                <w:sz w:val="20"/>
                <w:szCs w:val="20"/>
                <w:lang w:bidi="fa-IR"/>
              </w:rPr>
            </w:pPr>
            <w:r w:rsidRPr="00C31193"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11.30-12.30</w:t>
            </w: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43D1A239" w14:textId="29AA4D6C" w:rsidR="00EC1BAF" w:rsidRDefault="00EC1BAF" w:rsidP="00152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31193"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درمانگاه </w:t>
            </w:r>
            <w:r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های تخصصی</w:t>
            </w:r>
          </w:p>
          <w:p w14:paraId="0A8C830C" w14:textId="0568FDA8" w:rsidR="00EC1BAF" w:rsidRPr="00C31193" w:rsidRDefault="00EC1BAF" w:rsidP="00152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color w:val="000000" w:themeColor="text1"/>
                <w:sz w:val="20"/>
                <w:szCs w:val="20"/>
                <w:lang w:bidi="fa-IR"/>
              </w:rPr>
            </w:pPr>
            <w:r w:rsidRPr="00C31193"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11:30-10:15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3F64280A" w14:textId="27D7CC35" w:rsidR="00EC1BAF" w:rsidRPr="007F3D3A" w:rsidRDefault="00EC1BAF" w:rsidP="00152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F3D3A"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راند با اساتید</w:t>
            </w:r>
          </w:p>
          <w:p w14:paraId="4B8C1F60" w14:textId="0060EA51" w:rsidR="00EC1BAF" w:rsidRPr="007F3D3A" w:rsidRDefault="00EC1BAF" w:rsidP="00152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color w:val="000000" w:themeColor="text1"/>
                <w:sz w:val="20"/>
                <w:szCs w:val="20"/>
                <w:lang w:bidi="fa-IR"/>
              </w:rPr>
            </w:pPr>
            <w:r w:rsidRPr="00C31193"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10:15 </w:t>
            </w:r>
            <w:r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-</w:t>
            </w:r>
            <w:r w:rsidRPr="00C31193"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 xml:space="preserve"> 9</w:t>
            </w:r>
          </w:p>
        </w:tc>
        <w:tc>
          <w:tcPr>
            <w:tcW w:w="1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7C380670" w14:textId="1CC1CD3F" w:rsidR="00EC1BAF" w:rsidRPr="007F3D3A" w:rsidRDefault="00EC1BAF" w:rsidP="00152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F3D3A">
              <w:rPr>
                <w:rFonts w:ascii="Cambria" w:hAnsi="Cambria" w:cs="B Nazanin" w:hint="cs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  <w:t>برنامه آموزشی</w:t>
            </w:r>
          </w:p>
          <w:p w14:paraId="599C92AB" w14:textId="7AEEF20E" w:rsidR="00EC1BAF" w:rsidRPr="007F3D3A" w:rsidRDefault="00EC1BAF" w:rsidP="00152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sz w:val="20"/>
                <w:szCs w:val="20"/>
                <w:rtl/>
                <w:lang w:bidi="fa-IR"/>
              </w:rPr>
              <w:t>8-9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66B3A06E" w14:textId="77777777" w:rsidR="00EC1BAF" w:rsidRPr="00C31193" w:rsidRDefault="00EC1BAF" w:rsidP="00152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C31193">
              <w:rPr>
                <w:rFonts w:ascii="Cambria" w:hAnsi="Cambria"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EC1BAF" w:rsidRPr="00B67E56" w14:paraId="35EF759D" w14:textId="77777777" w:rsidTr="001A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3DB3009" w14:textId="1767D769" w:rsidR="00FA278E" w:rsidRPr="001F4EBF" w:rsidRDefault="00EC1BAF" w:rsidP="00FA278E">
            <w:pPr>
              <w:jc w:val="center"/>
              <w:rPr>
                <w:rFonts w:ascii="Cambria" w:hAnsi="Cambria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bookmarkStart w:id="0" w:name="_Hlk123466095"/>
            <w:r w:rsidRPr="001F4EBF"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FA278E"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FA278E"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خانم دکتر ضیاء الدینی </w:t>
            </w:r>
          </w:p>
          <w:p w14:paraId="12C59374" w14:textId="6ACEB7A3" w:rsidR="00EC1BAF" w:rsidRPr="001F4EBF" w:rsidRDefault="00EC1BAF" w:rsidP="00152C9C">
            <w:pPr>
              <w:jc w:val="center"/>
              <w:rPr>
                <w:rFonts w:ascii="Cambria" w:hAnsi="Cambria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14:paraId="47D00C75" w14:textId="6D56BE38" w:rsidR="00EC1BAF" w:rsidRPr="001F4EBF" w:rsidRDefault="00EC1BAF" w:rsidP="00FA278E">
            <w:pPr>
              <w:jc w:val="center"/>
              <w:rPr>
                <w:rFonts w:ascii="Cambria" w:hAnsi="Cambria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D1452E" w14:textId="77777777" w:rsidR="00EC1BAF" w:rsidRPr="002321C2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</w:p>
          <w:p w14:paraId="4960061A" w14:textId="14C4718C" w:rsidR="00152C9C" w:rsidRPr="002321C2" w:rsidRDefault="00152C9C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خانم دکتر مقدس ( سردرد )</w:t>
            </w:r>
          </w:p>
          <w:p w14:paraId="46D1EAF0" w14:textId="77777777" w:rsidR="00EC1BAF" w:rsidRPr="002321C2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2EE65B" w14:textId="57B30270" w:rsidR="00EC1BAF" w:rsidRPr="003664AA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 w:rsidRPr="003664AA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 xml:space="preserve">راند </w:t>
            </w: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آموزشی- درمانی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4823D9" w14:textId="77777777" w:rsidR="00EC1BAF" w:rsidRPr="003664AA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3664AA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گزارش صبحگاهی</w:t>
            </w:r>
          </w:p>
          <w:p w14:paraId="3294202A" w14:textId="4F976D4B" w:rsidR="00EC1BAF" w:rsidRPr="003664AA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</w:tc>
        <w:tc>
          <w:tcPr>
            <w:tcW w:w="99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7A2A70C" w14:textId="77777777" w:rsidR="00EC1BAF" w:rsidRPr="003664AA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3664AA"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EC1BAF" w:rsidRPr="00B67E56" w14:paraId="545061EB" w14:textId="77777777" w:rsidTr="001A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none" w:sz="0" w:space="0" w:color="auto"/>
            </w:tcBorders>
            <w:shd w:val="clear" w:color="auto" w:fill="FFFF00"/>
            <w:vAlign w:val="center"/>
          </w:tcPr>
          <w:p w14:paraId="5EC6F5D2" w14:textId="77777777" w:rsidR="00EC1BAF" w:rsidRDefault="00141714" w:rsidP="00141714">
            <w:pPr>
              <w:jc w:val="center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خانم دکتر کمالی </w:t>
            </w:r>
          </w:p>
          <w:p w14:paraId="5D795608" w14:textId="514E6860" w:rsidR="00141714" w:rsidRPr="001F4EBF" w:rsidRDefault="00141714" w:rsidP="00141714">
            <w:pPr>
              <w:jc w:val="center"/>
              <w:rPr>
                <w:rFonts w:ascii="Cambria" w:hAnsi="Cambria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خانم دکتر ارون</w:t>
            </w: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464768E0" w14:textId="27D60434" w:rsidR="00EC1BAF" w:rsidRDefault="00C01597" w:rsidP="0015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 xml:space="preserve">خانم دکتر صدیقی ( </w:t>
            </w:r>
            <w:r>
              <w:rPr>
                <w:rFonts w:ascii="Cambria" w:hAnsi="Cambria" w:cs="B Nazanin"/>
                <w:sz w:val="20"/>
                <w:szCs w:val="20"/>
                <w:lang w:bidi="fa-IR"/>
              </w:rPr>
              <w:t>NMO</w:t>
            </w: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  <w:p w14:paraId="0BFEABBB" w14:textId="77777777" w:rsidR="00EC1BAF" w:rsidRDefault="00152C9C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خانم دکتر ضیاء الدینی ( نوروماسکولار)</w:t>
            </w:r>
          </w:p>
          <w:p w14:paraId="27F9711F" w14:textId="776B580E" w:rsidR="00152C9C" w:rsidRPr="002321C2" w:rsidRDefault="00152C9C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خانم دکتر عابدینی ( نوروماسکولار )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6F538ED1" w14:textId="4B3FF5C7" w:rsidR="00EC1BAF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064EE4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راند آموزش</w:t>
            </w:r>
            <w:r w:rsidRPr="00064EE4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ی</w:t>
            </w:r>
            <w:r w:rsidRPr="00064EE4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- درمان</w:t>
            </w:r>
            <w:r w:rsidRPr="00064EE4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ی</w:t>
            </w:r>
          </w:p>
          <w:p w14:paraId="199CC22B" w14:textId="4265822E" w:rsidR="00EC1BAF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3664AA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جلسه شورای گروه</w:t>
            </w:r>
          </w:p>
          <w:p w14:paraId="5FF79C5F" w14:textId="3E6EF97A" w:rsidR="00EC1BAF" w:rsidRPr="003664AA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کمیسیون ام اس و معافیت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7357AE79" w14:textId="45B684DA" w:rsidR="00EC1BAF" w:rsidRDefault="00EC1BAF" w:rsidP="001A62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ژورنال کلاب</w:t>
            </w:r>
          </w:p>
          <w:p w14:paraId="3936CC2B" w14:textId="07D0F49A" w:rsidR="00EC1BAF" w:rsidRDefault="00EC1BAF" w:rsidP="0015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آخرین یک شنبه هر ماه</w:t>
            </w:r>
            <w:r w:rsidRPr="003664AA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 xml:space="preserve"> مورتالیتی</w:t>
            </w:r>
          </w:p>
          <w:p w14:paraId="0643576E" w14:textId="7F48A7B1" w:rsidR="00EC1BAF" w:rsidRPr="003664AA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</w:tc>
        <w:tc>
          <w:tcPr>
            <w:tcW w:w="994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607DC737" w14:textId="77777777" w:rsidR="00EC1BAF" w:rsidRPr="003664AA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3664AA"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EC1BAF" w:rsidRPr="00B67E56" w14:paraId="76FDCBC4" w14:textId="77777777" w:rsidTr="001A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8E6A41A" w14:textId="77777777" w:rsidR="00EC1BAF" w:rsidRDefault="00FA278E" w:rsidP="00152C9C">
            <w:pPr>
              <w:jc w:val="center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آقای دکتر شفیعی </w:t>
            </w:r>
          </w:p>
          <w:p w14:paraId="02B8172D" w14:textId="5E0D8827" w:rsidR="00FA278E" w:rsidRPr="001F4EBF" w:rsidRDefault="00FA278E" w:rsidP="00152C9C">
            <w:pPr>
              <w:jc w:val="center"/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آقای دکتر برزگر </w:t>
            </w: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5DC4F4" w14:textId="77777777" w:rsidR="00EC1BAF" w:rsidRPr="002321C2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</w:p>
          <w:p w14:paraId="1D32D25B" w14:textId="77777777" w:rsidR="009A04E5" w:rsidRDefault="009A04E5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آقای دکتر شفیعی ( اختلالات حرکتی )</w:t>
            </w:r>
          </w:p>
          <w:p w14:paraId="430C0DE7" w14:textId="19779F9C" w:rsidR="00910D32" w:rsidRDefault="00010BEE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 xml:space="preserve">خانم دکتر ارون </w:t>
            </w:r>
            <w:r w:rsidR="00C01597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 xml:space="preserve"> ( اپی لپسی )</w:t>
            </w:r>
          </w:p>
          <w:p w14:paraId="00A625D9" w14:textId="5D44BABE" w:rsidR="002967A9" w:rsidRPr="002321C2" w:rsidRDefault="002967A9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آقای دکتر برزگر</w:t>
            </w:r>
          </w:p>
          <w:p w14:paraId="183DCE07" w14:textId="5DACEAA2" w:rsidR="00EC1BAF" w:rsidRPr="002321C2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2DA4A8" w14:textId="3C770E5E" w:rsidR="00EC1BAF" w:rsidRPr="00064EE4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064EE4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راند آموزش</w:t>
            </w:r>
            <w:r w:rsidRPr="00064EE4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ی</w:t>
            </w:r>
            <w:r w:rsidRPr="00064EE4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- درمان</w:t>
            </w:r>
            <w:r w:rsidRPr="00064EE4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ی</w:t>
            </w:r>
          </w:p>
          <w:p w14:paraId="1615A6BB" w14:textId="16BB86C3" w:rsidR="00EC1BAF" w:rsidRPr="003664AA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94CCF0" w14:textId="77777777" w:rsidR="001A62AA" w:rsidRDefault="001A62AA" w:rsidP="001A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</w:p>
          <w:p w14:paraId="743E282A" w14:textId="77777777" w:rsidR="001A62AA" w:rsidRDefault="001A62AA" w:rsidP="001A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EC1BAF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گراند راند</w:t>
            </w:r>
          </w:p>
          <w:p w14:paraId="25FDB24D" w14:textId="77777777" w:rsidR="001A62AA" w:rsidRPr="00EC1BAF" w:rsidRDefault="001A62AA" w:rsidP="001A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  <w:p w14:paraId="6365EEEA" w14:textId="21561C27" w:rsidR="00EC1BAF" w:rsidRPr="003664AA" w:rsidRDefault="00EC1BAF" w:rsidP="001A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88B6711" w14:textId="77777777" w:rsidR="00EC1BAF" w:rsidRPr="003664AA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3664AA"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</w:tr>
      <w:tr w:rsidR="00EC1BAF" w:rsidRPr="00B67E56" w14:paraId="266AB8BD" w14:textId="77777777" w:rsidTr="001A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none" w:sz="0" w:space="0" w:color="auto"/>
            </w:tcBorders>
            <w:shd w:val="clear" w:color="auto" w:fill="FFFF00"/>
            <w:vAlign w:val="center"/>
          </w:tcPr>
          <w:p w14:paraId="3C5B2DE8" w14:textId="15B83D3A" w:rsidR="00EC1BAF" w:rsidRDefault="00141714" w:rsidP="00152C9C">
            <w:pPr>
              <w:jc w:val="center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خانم دکتر صدیقی </w:t>
            </w:r>
          </w:p>
          <w:p w14:paraId="338FCF9F" w14:textId="482D25B2" w:rsidR="00141714" w:rsidRPr="001F4EBF" w:rsidRDefault="00141714" w:rsidP="00152C9C">
            <w:pPr>
              <w:jc w:val="center"/>
              <w:rPr>
                <w:rFonts w:ascii="Cambria" w:hAnsi="Cambria" w:cs="B Nazanin"/>
                <w:b w:val="0"/>
                <w:bCs w:val="0"/>
                <w:sz w:val="20"/>
                <w:szCs w:val="20"/>
                <w:lang w:bidi="fa-IR"/>
              </w:rPr>
            </w:pPr>
          </w:p>
          <w:p w14:paraId="0528A8AC" w14:textId="10FCFE3E" w:rsidR="00EC1BAF" w:rsidRPr="001F4EBF" w:rsidRDefault="00EC1BAF" w:rsidP="00152C9C">
            <w:pPr>
              <w:jc w:val="center"/>
              <w:rPr>
                <w:rFonts w:ascii="Cambria" w:hAnsi="Cambria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5EFBD78F" w14:textId="77777777" w:rsidR="00EC1BAF" w:rsidRDefault="00C01597" w:rsidP="0015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آقای دکتر سیف الدینی ( دمانس)</w:t>
            </w:r>
          </w:p>
          <w:p w14:paraId="5AC15727" w14:textId="77777777" w:rsidR="00C01597" w:rsidRDefault="009A04E5" w:rsidP="0015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آقای دکتر ایرانمنش ( استروک )</w:t>
            </w:r>
          </w:p>
          <w:p w14:paraId="3650286A" w14:textId="79A9B17A" w:rsidR="002967A9" w:rsidRPr="002321C2" w:rsidRDefault="002967A9" w:rsidP="002967A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 xml:space="preserve">آقای دکتر برزگر 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03265017" w14:textId="4650BB03" w:rsidR="00EC1BAF" w:rsidRPr="00064EE4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064EE4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راند آموزش</w:t>
            </w:r>
            <w:r w:rsidRPr="00064EE4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ی</w:t>
            </w:r>
            <w:r w:rsidRPr="00064EE4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- درمان</w:t>
            </w:r>
            <w:r w:rsidRPr="00064EE4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ی</w:t>
            </w:r>
          </w:p>
          <w:p w14:paraId="3C2B3E6E" w14:textId="0867DE44" w:rsidR="00EC1BAF" w:rsidRPr="003664AA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6206C638" w14:textId="77777777" w:rsidR="00EC1BAF" w:rsidRPr="003664AA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</w:p>
          <w:p w14:paraId="6CEDC001" w14:textId="77777777" w:rsidR="00EC1BAF" w:rsidRPr="003664AA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3664AA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گزارش صبحگاهی</w:t>
            </w:r>
          </w:p>
          <w:p w14:paraId="2C247435" w14:textId="3A71DA3C" w:rsidR="00EC1BAF" w:rsidRPr="003664AA" w:rsidRDefault="00EC1BAF" w:rsidP="0015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</w:tc>
        <w:tc>
          <w:tcPr>
            <w:tcW w:w="994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0D8AF1CB" w14:textId="77777777" w:rsidR="00EC1BAF" w:rsidRPr="003664AA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3664AA"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</w:tr>
      <w:tr w:rsidR="00EC1BAF" w:rsidRPr="00B67E56" w14:paraId="3E8EB9F3" w14:textId="77777777" w:rsidTr="001A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14:paraId="79FCFD39" w14:textId="34FA0DC7" w:rsidR="00EC1BAF" w:rsidRDefault="00141714" w:rsidP="00152C9C">
            <w:pPr>
              <w:jc w:val="center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آقای دکتر سیف الدینی </w:t>
            </w:r>
          </w:p>
          <w:p w14:paraId="323C06BD" w14:textId="042D755E" w:rsidR="00141714" w:rsidRPr="001F4EBF" w:rsidRDefault="00141714" w:rsidP="00152C9C">
            <w:pPr>
              <w:jc w:val="center"/>
              <w:rPr>
                <w:rFonts w:ascii="Cambria" w:hAnsi="Cambria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آقای دکتر ایرانمنش</w:t>
            </w:r>
          </w:p>
          <w:p w14:paraId="43DC1482" w14:textId="798B7DDF" w:rsidR="00EC1BAF" w:rsidRPr="001F4EBF" w:rsidRDefault="00EC1BAF" w:rsidP="00152C9C">
            <w:pPr>
              <w:jc w:val="center"/>
              <w:rPr>
                <w:rFonts w:ascii="Cambria" w:hAnsi="Cambria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0F014" w14:textId="24187B89" w:rsidR="00EC1BAF" w:rsidRPr="002321C2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2321C2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خانم دکتر کمالی</w:t>
            </w:r>
            <w:r w:rsidR="00C01597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 xml:space="preserve"> ( ام اس )</w:t>
            </w:r>
          </w:p>
          <w:p w14:paraId="346B8F82" w14:textId="6E70DF90" w:rsidR="00EC1BAF" w:rsidRPr="002321C2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0C30CE" w14:textId="22233A0F" w:rsidR="00EC1BAF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064EE4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راند آموزش</w:t>
            </w:r>
            <w:r w:rsidRPr="00064EE4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ی</w:t>
            </w:r>
            <w:r w:rsidRPr="00064EE4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- درمان</w:t>
            </w:r>
            <w:r w:rsidRPr="00064EE4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ی</w:t>
            </w:r>
          </w:p>
          <w:p w14:paraId="0580B9B2" w14:textId="529DEBC5" w:rsidR="00EC1BAF" w:rsidRPr="003664AA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A55EFE" w14:textId="51CD14BD" w:rsidR="00EC1BAF" w:rsidRPr="003664AA" w:rsidRDefault="00EC1BAF" w:rsidP="001A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 w:rsidRPr="003664AA">
              <w:rPr>
                <w:rFonts w:ascii="Cambria" w:hAnsi="Cambria" w:cs="B Nazanin"/>
                <w:sz w:val="20"/>
                <w:szCs w:val="20"/>
                <w:lang w:bidi="fa-IR"/>
              </w:rPr>
              <w:t>Case study</w:t>
            </w:r>
          </w:p>
        </w:tc>
        <w:tc>
          <w:tcPr>
            <w:tcW w:w="99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03A1043" w14:textId="77777777" w:rsidR="00EC1BAF" w:rsidRPr="003664AA" w:rsidRDefault="00EC1BAF" w:rsidP="0015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B Nazanin"/>
                <w:b/>
                <w:bCs/>
                <w:sz w:val="20"/>
                <w:szCs w:val="20"/>
                <w:lang w:bidi="fa-IR"/>
              </w:rPr>
            </w:pPr>
            <w:r w:rsidRPr="003664AA">
              <w:rPr>
                <w:rFonts w:ascii="Cambria" w:hAnsi="Cambria" w:cs="B Nazanin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</w:tr>
      <w:tr w:rsidR="00EC1BAF" w:rsidRPr="00B67E56" w14:paraId="38EB0A87" w14:textId="77777777" w:rsidTr="001A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gridSpan w:val="3"/>
            <w:tcBorders>
              <w:right w:val="none" w:sz="0" w:space="0" w:color="auto"/>
            </w:tcBorders>
            <w:shd w:val="clear" w:color="auto" w:fill="FFFF00"/>
            <w:vAlign w:val="center"/>
          </w:tcPr>
          <w:p w14:paraId="7FD0AB62" w14:textId="21CE208F" w:rsidR="00EC1BAF" w:rsidRPr="005C4FAF" w:rsidRDefault="00EC1BAF" w:rsidP="00152C9C">
            <w:pPr>
              <w:jc w:val="center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 w:rsidRPr="005C4FAF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کلاس تئوری با دانشجویان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4E01B3D9" w14:textId="325D64C6" w:rsidR="00EC1BAF" w:rsidRPr="003664AA" w:rsidRDefault="00EC1BAF" w:rsidP="0015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rtl/>
                <w:lang w:bidi="fa-IR"/>
              </w:rPr>
            </w:pPr>
            <w:r w:rsidRPr="003664AA">
              <w:rPr>
                <w:rFonts w:ascii="Cambria" w:hAnsi="Cambria" w:cs="B Nazanin"/>
                <w:sz w:val="20"/>
                <w:szCs w:val="20"/>
                <w:lang w:bidi="fa-IR"/>
              </w:rPr>
              <w:t>CPC</w:t>
            </w:r>
          </w:p>
          <w:p w14:paraId="42DC9E41" w14:textId="0AA1BF57" w:rsidR="00EC1BAF" w:rsidRDefault="00141714" w:rsidP="0015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 xml:space="preserve">آقای دکتر ایرانمنش </w:t>
            </w:r>
          </w:p>
          <w:p w14:paraId="0DF62A69" w14:textId="4238252A" w:rsidR="00EC1BAF" w:rsidRPr="003664AA" w:rsidRDefault="00EC1BAF" w:rsidP="00152C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کنفرانس آموزشی</w:t>
            </w:r>
          </w:p>
        </w:tc>
        <w:tc>
          <w:tcPr>
            <w:tcW w:w="994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37C5C388" w14:textId="77777777" w:rsidR="00EC1BAF" w:rsidRPr="003664AA" w:rsidRDefault="00EC1BAF" w:rsidP="00152C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B Nazanin"/>
                <w:sz w:val="20"/>
                <w:szCs w:val="20"/>
                <w:lang w:bidi="fa-IR"/>
              </w:rPr>
            </w:pPr>
            <w:r w:rsidRPr="003664AA">
              <w:rPr>
                <w:rFonts w:ascii="Cambria" w:hAnsi="Cambria" w:cs="B Nazanin"/>
                <w:sz w:val="20"/>
                <w:szCs w:val="20"/>
                <w:rtl/>
                <w:lang w:bidi="fa-IR"/>
              </w:rPr>
              <w:t>پنج شنبه</w:t>
            </w:r>
          </w:p>
        </w:tc>
      </w:tr>
    </w:tbl>
    <w:bookmarkEnd w:id="0"/>
    <w:p w14:paraId="2BFFB9E1" w14:textId="4547D086" w:rsidR="00192989" w:rsidRPr="00B67E56" w:rsidRDefault="00F4117C" w:rsidP="00F4117C">
      <w:pPr>
        <w:rPr>
          <w:b/>
          <w:bCs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6F176D95" wp14:editId="70D3E337">
            <wp:extent cx="1092905" cy="771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26458" cy="7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C89B" w14:textId="106D4E39" w:rsidR="00192989" w:rsidRPr="00B67E56" w:rsidRDefault="00192989" w:rsidP="00192989">
      <w:pPr>
        <w:rPr>
          <w:sz w:val="24"/>
          <w:szCs w:val="24"/>
          <w:lang w:bidi="fa-IR"/>
        </w:rPr>
      </w:pPr>
    </w:p>
    <w:p w14:paraId="433E89F2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513EE620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750F31F6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62FCB07D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130B8AA6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3CD2B09C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79CE3440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76B76472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74956A83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23242298" w14:textId="77777777" w:rsidR="00192989" w:rsidRPr="00B67E56" w:rsidRDefault="00192989" w:rsidP="00192989">
      <w:pPr>
        <w:rPr>
          <w:sz w:val="24"/>
          <w:szCs w:val="24"/>
          <w:lang w:bidi="fa-IR"/>
        </w:rPr>
      </w:pPr>
    </w:p>
    <w:p w14:paraId="62B2C7E1" w14:textId="40E10F61" w:rsidR="00081429" w:rsidRPr="00B67E56" w:rsidRDefault="00081429" w:rsidP="003079D2">
      <w:pPr>
        <w:rPr>
          <w:sz w:val="24"/>
          <w:szCs w:val="24"/>
          <w:lang w:bidi="fa-IR"/>
        </w:rPr>
      </w:pPr>
    </w:p>
    <w:sectPr w:rsidR="00081429" w:rsidRPr="00B67E56" w:rsidSect="00192989">
      <w:headerReference w:type="default" r:id="rId9"/>
      <w:pgSz w:w="16834" w:h="11909" w:orient="landscape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B64F5" w14:textId="77777777" w:rsidR="00CF62B6" w:rsidRDefault="00CF62B6" w:rsidP="00B3783D">
      <w:pPr>
        <w:spacing w:after="0" w:line="240" w:lineRule="auto"/>
      </w:pPr>
      <w:r>
        <w:separator/>
      </w:r>
    </w:p>
  </w:endnote>
  <w:endnote w:type="continuationSeparator" w:id="0">
    <w:p w14:paraId="0B1EEC4B" w14:textId="77777777" w:rsidR="00CF62B6" w:rsidRDefault="00CF62B6" w:rsidP="00B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EEFB" w14:textId="77777777" w:rsidR="00CF62B6" w:rsidRDefault="00CF62B6" w:rsidP="00B3783D">
      <w:pPr>
        <w:spacing w:after="0" w:line="240" w:lineRule="auto"/>
      </w:pPr>
      <w:r>
        <w:separator/>
      </w:r>
    </w:p>
  </w:footnote>
  <w:footnote w:type="continuationSeparator" w:id="0">
    <w:p w14:paraId="6A88546A" w14:textId="77777777" w:rsidR="00CF62B6" w:rsidRDefault="00CF62B6" w:rsidP="00B3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B1CF" w14:textId="46DCB625" w:rsidR="00B3783D" w:rsidRDefault="00565A92" w:rsidP="005A6F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802AD5" wp14:editId="1E7604B7">
              <wp:simplePos x="0" y="0"/>
              <wp:positionH relativeFrom="column">
                <wp:posOffset>2647950</wp:posOffset>
              </wp:positionH>
              <wp:positionV relativeFrom="paragraph">
                <wp:posOffset>0</wp:posOffset>
              </wp:positionV>
              <wp:extent cx="4311015" cy="1287145"/>
              <wp:effectExtent l="0" t="2540" r="381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015" cy="1287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E0B25" w14:textId="77777777" w:rsidR="00B3783D" w:rsidRPr="005A6FF2" w:rsidRDefault="00B3783D" w:rsidP="00B3783D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</w:t>
                          </w:r>
                          <w:r w:rsidR="00021E5B"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5A6FF2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علوم پزشکی و خدمات بهداشتی و درمانی استان کرمان</w:t>
                          </w:r>
                        </w:p>
                        <w:p w14:paraId="550E5944" w14:textId="4C600A8B" w:rsidR="00517383" w:rsidRPr="00517383" w:rsidRDefault="00192989" w:rsidP="00517383">
                          <w:pPr>
                            <w:jc w:val="center"/>
                            <w:rPr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برنامه آموزشی گروه مغز و اعصاب نیمسال</w:t>
                          </w:r>
                          <w:r w:rsidR="00503777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اول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حصیلی </w:t>
                          </w:r>
                          <w:r w:rsidR="00184070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404-1405</w:t>
                          </w:r>
                        </w:p>
                        <w:p w14:paraId="228362D7" w14:textId="77777777" w:rsidR="00192989" w:rsidRPr="005A6FF2" w:rsidRDefault="00192989" w:rsidP="00517383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14:paraId="2573A37B" w14:textId="77777777" w:rsidR="00B3783D" w:rsidRPr="005A6FF2" w:rsidRDefault="00B3783D" w:rsidP="005A6FF2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02AD5" id="Rectangle 1" o:spid="_x0000_s1026" style="position:absolute;left:0;text-align:left;margin-left:208.5pt;margin-top:0;width:339.45pt;height:10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" stroked="f">
              <v:textbox>
                <w:txbxContent>
                  <w:p w14:paraId="284E0B25" w14:textId="77777777" w:rsidR="00B3783D" w:rsidRPr="005A6FF2" w:rsidRDefault="00B3783D" w:rsidP="00B3783D">
                    <w:pPr>
                      <w:jc w:val="center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دانشگاه</w:t>
                    </w:r>
                    <w:r w:rsidR="00021E5B"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5A6FF2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علوم پزشکی و خدمات بهداشتی و درمانی استان کرمان</w:t>
                    </w:r>
                  </w:p>
                  <w:p w14:paraId="550E5944" w14:textId="4C600A8B" w:rsidR="00517383" w:rsidRPr="00517383" w:rsidRDefault="00192989" w:rsidP="00517383">
                    <w:pPr>
                      <w:jc w:val="center"/>
                      <w:rPr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برنامه آموزشی گروه مغز و اعصاب نیمسال</w:t>
                    </w:r>
                    <w:r w:rsidR="00503777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اول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 xml:space="preserve"> تحصیلی </w:t>
                    </w:r>
                    <w:r w:rsidR="00184070">
                      <w:rPr>
                        <w:rFonts w:hint="cs"/>
                        <w:sz w:val="24"/>
                        <w:szCs w:val="24"/>
                        <w:rtl/>
                        <w:lang w:bidi="fa-IR"/>
                      </w:rPr>
                      <w:t>1404-1405</w:t>
                    </w:r>
                  </w:p>
                  <w:p w14:paraId="228362D7" w14:textId="77777777" w:rsidR="00192989" w:rsidRPr="005A6FF2" w:rsidRDefault="00192989" w:rsidP="00517383">
                    <w:pPr>
                      <w:jc w:val="center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14:paraId="2573A37B" w14:textId="77777777" w:rsidR="00B3783D" w:rsidRPr="005A6FF2" w:rsidRDefault="00B3783D" w:rsidP="005A6FF2">
                    <w:pPr>
                      <w:bidi/>
                      <w:jc w:val="center"/>
                      <w:rPr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662D8" wp14:editId="1C4491E5">
              <wp:simplePos x="0" y="0"/>
              <wp:positionH relativeFrom="column">
                <wp:posOffset>-140970</wp:posOffset>
              </wp:positionH>
              <wp:positionV relativeFrom="paragraph">
                <wp:posOffset>1089660</wp:posOffset>
              </wp:positionV>
              <wp:extent cx="10058400" cy="635"/>
              <wp:effectExtent l="11430" t="13335" r="7620" b="508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058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434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1.1pt;margin-top:85.8pt;width:11in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"/>
          </w:pict>
        </mc:Fallback>
      </mc:AlternateContent>
    </w:r>
    <w:r w:rsidR="00B3783D">
      <w:rPr>
        <w:noProof/>
      </w:rPr>
      <w:drawing>
        <wp:inline distT="0" distB="0" distL="0" distR="0" wp14:anchorId="34F2B64F" wp14:editId="5E48C22C">
          <wp:extent cx="1354666" cy="1143846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46" cy="1146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E33554" w14:textId="77777777" w:rsidR="00B3783D" w:rsidRPr="005A6FF2" w:rsidRDefault="00B3783D" w:rsidP="00B3783D">
    <w:pPr>
      <w:pStyle w:val="Header"/>
      <w:rPr>
        <w:b/>
        <w:bCs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C69DA"/>
    <w:multiLevelType w:val="hybridMultilevel"/>
    <w:tmpl w:val="5BFA2178"/>
    <w:lvl w:ilvl="0" w:tplc="42CC1AB2">
      <w:start w:val="9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33A1F"/>
    <w:multiLevelType w:val="hybridMultilevel"/>
    <w:tmpl w:val="986041AA"/>
    <w:lvl w:ilvl="0" w:tplc="42CC1AB2">
      <w:start w:val="9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CF97CF3"/>
    <w:multiLevelType w:val="hybridMultilevel"/>
    <w:tmpl w:val="B724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961646">
    <w:abstractNumId w:val="2"/>
  </w:num>
  <w:num w:numId="2" w16cid:durableId="1092512578">
    <w:abstractNumId w:val="1"/>
  </w:num>
  <w:num w:numId="3" w16cid:durableId="23586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3D"/>
    <w:rsid w:val="00010BEE"/>
    <w:rsid w:val="00021E5B"/>
    <w:rsid w:val="00064EE4"/>
    <w:rsid w:val="000709CF"/>
    <w:rsid w:val="00077600"/>
    <w:rsid w:val="00081429"/>
    <w:rsid w:val="000936D3"/>
    <w:rsid w:val="000A501F"/>
    <w:rsid w:val="000C18EF"/>
    <w:rsid w:val="000E0F80"/>
    <w:rsid w:val="000E72FF"/>
    <w:rsid w:val="00105120"/>
    <w:rsid w:val="001218AD"/>
    <w:rsid w:val="00123E9F"/>
    <w:rsid w:val="00141714"/>
    <w:rsid w:val="001514B6"/>
    <w:rsid w:val="00152C9C"/>
    <w:rsid w:val="00154751"/>
    <w:rsid w:val="00154C5B"/>
    <w:rsid w:val="001643EE"/>
    <w:rsid w:val="001660EC"/>
    <w:rsid w:val="00172CCE"/>
    <w:rsid w:val="0017426B"/>
    <w:rsid w:val="00174AFC"/>
    <w:rsid w:val="0018178E"/>
    <w:rsid w:val="00181AF0"/>
    <w:rsid w:val="00184070"/>
    <w:rsid w:val="001922B7"/>
    <w:rsid w:val="00192989"/>
    <w:rsid w:val="0019646A"/>
    <w:rsid w:val="001A62AA"/>
    <w:rsid w:val="001A7509"/>
    <w:rsid w:val="001B6F3B"/>
    <w:rsid w:val="001C637E"/>
    <w:rsid w:val="001F0316"/>
    <w:rsid w:val="001F4EBF"/>
    <w:rsid w:val="00223255"/>
    <w:rsid w:val="002321C2"/>
    <w:rsid w:val="00235390"/>
    <w:rsid w:val="00247DB7"/>
    <w:rsid w:val="0027122C"/>
    <w:rsid w:val="0027386E"/>
    <w:rsid w:val="002967A9"/>
    <w:rsid w:val="002C718F"/>
    <w:rsid w:val="002E059A"/>
    <w:rsid w:val="002F72F5"/>
    <w:rsid w:val="00300068"/>
    <w:rsid w:val="003079D2"/>
    <w:rsid w:val="00330364"/>
    <w:rsid w:val="00330E6C"/>
    <w:rsid w:val="00332E55"/>
    <w:rsid w:val="003360B3"/>
    <w:rsid w:val="00341D84"/>
    <w:rsid w:val="00345618"/>
    <w:rsid w:val="00352F20"/>
    <w:rsid w:val="00353237"/>
    <w:rsid w:val="0035606D"/>
    <w:rsid w:val="003664AA"/>
    <w:rsid w:val="00370263"/>
    <w:rsid w:val="0037151E"/>
    <w:rsid w:val="0037654E"/>
    <w:rsid w:val="003A13FC"/>
    <w:rsid w:val="003B3199"/>
    <w:rsid w:val="003D733C"/>
    <w:rsid w:val="003E25CB"/>
    <w:rsid w:val="003F01EE"/>
    <w:rsid w:val="00401B09"/>
    <w:rsid w:val="004120B5"/>
    <w:rsid w:val="004270B9"/>
    <w:rsid w:val="00435D07"/>
    <w:rsid w:val="004755EC"/>
    <w:rsid w:val="004A0502"/>
    <w:rsid w:val="004A3155"/>
    <w:rsid w:val="004E04CA"/>
    <w:rsid w:val="004E79EC"/>
    <w:rsid w:val="00500251"/>
    <w:rsid w:val="00503777"/>
    <w:rsid w:val="00517383"/>
    <w:rsid w:val="00521A9A"/>
    <w:rsid w:val="00544340"/>
    <w:rsid w:val="00545D17"/>
    <w:rsid w:val="005536C8"/>
    <w:rsid w:val="00555B03"/>
    <w:rsid w:val="0055647E"/>
    <w:rsid w:val="00565A92"/>
    <w:rsid w:val="005A112E"/>
    <w:rsid w:val="005A6FF2"/>
    <w:rsid w:val="005B4E9E"/>
    <w:rsid w:val="005C01B2"/>
    <w:rsid w:val="005C4FAF"/>
    <w:rsid w:val="005C65A3"/>
    <w:rsid w:val="005D080A"/>
    <w:rsid w:val="005F02B8"/>
    <w:rsid w:val="00625AB9"/>
    <w:rsid w:val="0062655D"/>
    <w:rsid w:val="00643232"/>
    <w:rsid w:val="00646671"/>
    <w:rsid w:val="0066396D"/>
    <w:rsid w:val="006828D8"/>
    <w:rsid w:val="006925CE"/>
    <w:rsid w:val="006D7017"/>
    <w:rsid w:val="006E5B89"/>
    <w:rsid w:val="00707C58"/>
    <w:rsid w:val="0071325C"/>
    <w:rsid w:val="007138D3"/>
    <w:rsid w:val="00713BEA"/>
    <w:rsid w:val="00713DEF"/>
    <w:rsid w:val="00723D45"/>
    <w:rsid w:val="007327F9"/>
    <w:rsid w:val="00734632"/>
    <w:rsid w:val="007513DF"/>
    <w:rsid w:val="0075250B"/>
    <w:rsid w:val="00755E93"/>
    <w:rsid w:val="007577F3"/>
    <w:rsid w:val="00762B39"/>
    <w:rsid w:val="007970A9"/>
    <w:rsid w:val="007A25AC"/>
    <w:rsid w:val="007A3066"/>
    <w:rsid w:val="007B7996"/>
    <w:rsid w:val="007D230C"/>
    <w:rsid w:val="007E73E0"/>
    <w:rsid w:val="007F3D3A"/>
    <w:rsid w:val="00804494"/>
    <w:rsid w:val="008140D7"/>
    <w:rsid w:val="00817443"/>
    <w:rsid w:val="008309C4"/>
    <w:rsid w:val="00845E53"/>
    <w:rsid w:val="00847C7B"/>
    <w:rsid w:val="00852A25"/>
    <w:rsid w:val="00895966"/>
    <w:rsid w:val="008A27B3"/>
    <w:rsid w:val="008A5726"/>
    <w:rsid w:val="008A5A51"/>
    <w:rsid w:val="008A6340"/>
    <w:rsid w:val="008B3B73"/>
    <w:rsid w:val="008F0BE4"/>
    <w:rsid w:val="008F3598"/>
    <w:rsid w:val="00902E5D"/>
    <w:rsid w:val="00905168"/>
    <w:rsid w:val="00910D32"/>
    <w:rsid w:val="00931294"/>
    <w:rsid w:val="0094505B"/>
    <w:rsid w:val="00972038"/>
    <w:rsid w:val="00972DF6"/>
    <w:rsid w:val="00986FC2"/>
    <w:rsid w:val="009A04E5"/>
    <w:rsid w:val="009A7E0E"/>
    <w:rsid w:val="009B6ACB"/>
    <w:rsid w:val="009F12E1"/>
    <w:rsid w:val="009F3C87"/>
    <w:rsid w:val="00A01EDA"/>
    <w:rsid w:val="00A25EDC"/>
    <w:rsid w:val="00A32C69"/>
    <w:rsid w:val="00A45186"/>
    <w:rsid w:val="00A76FB6"/>
    <w:rsid w:val="00AA1223"/>
    <w:rsid w:val="00AB1CEF"/>
    <w:rsid w:val="00AC2F27"/>
    <w:rsid w:val="00AF1BA9"/>
    <w:rsid w:val="00B031B1"/>
    <w:rsid w:val="00B039B2"/>
    <w:rsid w:val="00B103B2"/>
    <w:rsid w:val="00B10919"/>
    <w:rsid w:val="00B12107"/>
    <w:rsid w:val="00B13C92"/>
    <w:rsid w:val="00B2463F"/>
    <w:rsid w:val="00B352CB"/>
    <w:rsid w:val="00B3783D"/>
    <w:rsid w:val="00B65C40"/>
    <w:rsid w:val="00B67E56"/>
    <w:rsid w:val="00B71402"/>
    <w:rsid w:val="00B72456"/>
    <w:rsid w:val="00B82294"/>
    <w:rsid w:val="00B905D0"/>
    <w:rsid w:val="00B93575"/>
    <w:rsid w:val="00B961D9"/>
    <w:rsid w:val="00B96EC5"/>
    <w:rsid w:val="00BC43BF"/>
    <w:rsid w:val="00BE10CD"/>
    <w:rsid w:val="00BE3CFD"/>
    <w:rsid w:val="00C01597"/>
    <w:rsid w:val="00C04BDE"/>
    <w:rsid w:val="00C27D78"/>
    <w:rsid w:val="00C30CF4"/>
    <w:rsid w:val="00C31193"/>
    <w:rsid w:val="00C32D36"/>
    <w:rsid w:val="00C5221A"/>
    <w:rsid w:val="00C5462B"/>
    <w:rsid w:val="00C66B29"/>
    <w:rsid w:val="00C73898"/>
    <w:rsid w:val="00C81936"/>
    <w:rsid w:val="00C92A89"/>
    <w:rsid w:val="00CA02BD"/>
    <w:rsid w:val="00CA6D6F"/>
    <w:rsid w:val="00CB4719"/>
    <w:rsid w:val="00CB631D"/>
    <w:rsid w:val="00CB74D1"/>
    <w:rsid w:val="00CD1809"/>
    <w:rsid w:val="00CD3A33"/>
    <w:rsid w:val="00CF62B6"/>
    <w:rsid w:val="00D0102A"/>
    <w:rsid w:val="00D15C1C"/>
    <w:rsid w:val="00D17109"/>
    <w:rsid w:val="00D17724"/>
    <w:rsid w:val="00D31B62"/>
    <w:rsid w:val="00D72E9C"/>
    <w:rsid w:val="00D840D2"/>
    <w:rsid w:val="00D94B3D"/>
    <w:rsid w:val="00DE41FA"/>
    <w:rsid w:val="00DE4273"/>
    <w:rsid w:val="00E03127"/>
    <w:rsid w:val="00E069F4"/>
    <w:rsid w:val="00E07348"/>
    <w:rsid w:val="00E16CAF"/>
    <w:rsid w:val="00E5030F"/>
    <w:rsid w:val="00E57C09"/>
    <w:rsid w:val="00E74F4E"/>
    <w:rsid w:val="00E8124D"/>
    <w:rsid w:val="00E835D0"/>
    <w:rsid w:val="00E839A8"/>
    <w:rsid w:val="00E8790C"/>
    <w:rsid w:val="00E903D8"/>
    <w:rsid w:val="00EA23AD"/>
    <w:rsid w:val="00EA4FC7"/>
    <w:rsid w:val="00EB1391"/>
    <w:rsid w:val="00EB3D2F"/>
    <w:rsid w:val="00EC1BAF"/>
    <w:rsid w:val="00EC4366"/>
    <w:rsid w:val="00ED2D8B"/>
    <w:rsid w:val="00ED7D5C"/>
    <w:rsid w:val="00EE3064"/>
    <w:rsid w:val="00F14C02"/>
    <w:rsid w:val="00F1798C"/>
    <w:rsid w:val="00F23F0B"/>
    <w:rsid w:val="00F4117C"/>
    <w:rsid w:val="00F613E1"/>
    <w:rsid w:val="00F64EE1"/>
    <w:rsid w:val="00F74536"/>
    <w:rsid w:val="00F9765C"/>
    <w:rsid w:val="00FA278E"/>
    <w:rsid w:val="00FA7508"/>
    <w:rsid w:val="00FA7641"/>
    <w:rsid w:val="00FC04C2"/>
    <w:rsid w:val="00FC606D"/>
    <w:rsid w:val="00FD5B73"/>
    <w:rsid w:val="00FF2E9D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C539D"/>
  <w15:docId w15:val="{F916400E-BDDF-44A9-92AB-6DEB27D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3D"/>
  </w:style>
  <w:style w:type="paragraph" w:styleId="Footer">
    <w:name w:val="footer"/>
    <w:basedOn w:val="Normal"/>
    <w:link w:val="FooterChar"/>
    <w:uiPriority w:val="99"/>
    <w:unhideWhenUsed/>
    <w:rsid w:val="00B3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3D"/>
  </w:style>
  <w:style w:type="paragraph" w:styleId="BalloonText">
    <w:name w:val="Balloon Text"/>
    <w:basedOn w:val="Normal"/>
    <w:link w:val="BalloonTextChar"/>
    <w:uiPriority w:val="99"/>
    <w:semiHidden/>
    <w:unhideWhenUsed/>
    <w:rsid w:val="00B3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6FF2"/>
    <w:pPr>
      <w:spacing w:after="0" w:line="240" w:lineRule="auto"/>
    </w:pPr>
    <w:rPr>
      <w:rFonts w:ascii="Times New Roman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192989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4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05AD-B4C8-44B4-AEFE-639C70F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المیرا   حسینی</cp:lastModifiedBy>
  <cp:revision>177</cp:revision>
  <cp:lastPrinted>2025-10-12T07:13:00Z</cp:lastPrinted>
  <dcterms:created xsi:type="dcterms:W3CDTF">2021-10-09T07:29:00Z</dcterms:created>
  <dcterms:modified xsi:type="dcterms:W3CDTF">2025-10-26T06:06:00Z</dcterms:modified>
</cp:coreProperties>
</file>